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ESISLA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S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289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kostova8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ILI PETEL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